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E8B90" w14:textId="77777777" w:rsidR="00EA6FDD" w:rsidRPr="005C41AC" w:rsidRDefault="00EA6FDD" w:rsidP="00EA6FDD">
      <w:pPr>
        <w:jc w:val="center"/>
        <w:rPr>
          <w:szCs w:val="24"/>
        </w:rPr>
      </w:pPr>
      <w:r>
        <w:rPr>
          <w:noProof/>
          <w:lang w:eastAsia="lt-LT"/>
        </w:rPr>
        <w:drawing>
          <wp:inline distT="0" distB="0" distL="0" distR="0" wp14:anchorId="581E8BA6" wp14:editId="581E8BA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81E8B91" w14:textId="77777777" w:rsidR="00EA6FDD" w:rsidRPr="005C41AC" w:rsidRDefault="00EA6FDD" w:rsidP="00EA6FDD">
      <w:pPr>
        <w:jc w:val="center"/>
        <w:rPr>
          <w:szCs w:val="24"/>
        </w:rPr>
      </w:pPr>
    </w:p>
    <w:p w14:paraId="581E8B92" w14:textId="77777777" w:rsidR="00EA6FDD" w:rsidRPr="00A562AA" w:rsidRDefault="00EA6FDD" w:rsidP="00EA6FDD">
      <w:pPr>
        <w:jc w:val="center"/>
        <w:rPr>
          <w:b/>
          <w:sz w:val="28"/>
        </w:rPr>
      </w:pPr>
      <w:r w:rsidRPr="00A562AA">
        <w:rPr>
          <w:b/>
          <w:sz w:val="28"/>
        </w:rPr>
        <w:t xml:space="preserve">PANEVĖŽIO MIESTO SAVIVALDYBĖS </w:t>
      </w:r>
      <w:r>
        <w:rPr>
          <w:b/>
          <w:sz w:val="28"/>
        </w:rPr>
        <w:t>TARYBA</w:t>
      </w:r>
    </w:p>
    <w:p w14:paraId="581E8B93" w14:textId="77777777" w:rsidR="00EA6FDD" w:rsidRPr="005C41AC" w:rsidRDefault="00EA6FDD" w:rsidP="00EA6FDD">
      <w:pPr>
        <w:keepNext/>
        <w:jc w:val="center"/>
        <w:outlineLvl w:val="1"/>
      </w:pPr>
    </w:p>
    <w:p w14:paraId="581E8B94" w14:textId="77777777" w:rsidR="00EA6FDD" w:rsidRPr="005C41AC" w:rsidRDefault="00EA6FDD" w:rsidP="00EA6FDD">
      <w:pPr>
        <w:keepNext/>
        <w:jc w:val="center"/>
        <w:outlineLvl w:val="1"/>
      </w:pPr>
    </w:p>
    <w:p w14:paraId="581E8B95" w14:textId="77777777" w:rsidR="00EA6FDD" w:rsidRPr="00A562AA" w:rsidRDefault="00EA6FDD" w:rsidP="00EA6FDD">
      <w:pPr>
        <w:keepNext/>
        <w:jc w:val="center"/>
        <w:outlineLvl w:val="1"/>
        <w:rPr>
          <w:b/>
        </w:rPr>
      </w:pPr>
      <w:r>
        <w:rPr>
          <w:b/>
        </w:rPr>
        <w:t>SPRENDIMAS</w:t>
      </w:r>
    </w:p>
    <w:p w14:paraId="581E8B97" w14:textId="52328141" w:rsidR="00EA6FDD" w:rsidRDefault="0020601D" w:rsidP="00EA6FDD">
      <w:pPr>
        <w:jc w:val="center"/>
        <w:rPr>
          <w:b/>
        </w:rPr>
      </w:pPr>
      <w:r w:rsidRPr="00E80E19">
        <w:rPr>
          <w:b/>
        </w:rPr>
        <w:t>DĖL PRITARIMO VIDAUS SANDORI</w:t>
      </w:r>
      <w:r w:rsidR="00577AE6" w:rsidRPr="00E80E19">
        <w:rPr>
          <w:b/>
        </w:rPr>
        <w:t>Ų</w:t>
      </w:r>
      <w:r w:rsidRPr="00E80E19">
        <w:rPr>
          <w:b/>
        </w:rPr>
        <w:t xml:space="preserve"> </w:t>
      </w:r>
      <w:r w:rsidR="00577AE6" w:rsidRPr="00E80E19">
        <w:rPr>
          <w:b/>
          <w:szCs w:val="24"/>
        </w:rPr>
        <w:t>SUTAR</w:t>
      </w:r>
      <w:r w:rsidR="0003738D" w:rsidRPr="00E80E19">
        <w:rPr>
          <w:b/>
          <w:szCs w:val="24"/>
        </w:rPr>
        <w:t>ČIŲ</w:t>
      </w:r>
      <w:r w:rsidR="00E80E19" w:rsidRPr="00E80E19">
        <w:rPr>
          <w:b/>
          <w:szCs w:val="24"/>
        </w:rPr>
        <w:t xml:space="preserve"> </w:t>
      </w:r>
      <w:r w:rsidRPr="00E80E19">
        <w:rPr>
          <w:b/>
        </w:rPr>
        <w:t xml:space="preserve">SU UAB „PANEVĖŽIO </w:t>
      </w:r>
      <w:r w:rsidR="00331A73" w:rsidRPr="00E80E19">
        <w:rPr>
          <w:b/>
        </w:rPr>
        <w:t>SPECIALUS AUTOTRANSPORTAS</w:t>
      </w:r>
      <w:r w:rsidRPr="00E80E19">
        <w:rPr>
          <w:b/>
        </w:rPr>
        <w:t>“ SUDARYMUI</w:t>
      </w:r>
      <w:r w:rsidR="00E80E19" w:rsidRPr="00E80E19">
        <w:rPr>
          <w:b/>
        </w:rPr>
        <w:t xml:space="preserve"> IR</w:t>
      </w:r>
      <w:r w:rsidRPr="00E80E19">
        <w:rPr>
          <w:b/>
        </w:rPr>
        <w:t xml:space="preserve"> ĮGALIOJIMO ADMINISTRACIJOS DIREKTORIUI</w:t>
      </w:r>
      <w:r w:rsidRPr="0020601D">
        <w:rPr>
          <w:b/>
        </w:rPr>
        <w:t xml:space="preserve"> </w:t>
      </w:r>
    </w:p>
    <w:p w14:paraId="34066A30" w14:textId="77777777" w:rsidR="0020601D" w:rsidRDefault="0020601D" w:rsidP="00EA6FDD">
      <w:pPr>
        <w:jc w:val="center"/>
      </w:pPr>
    </w:p>
    <w:p w14:paraId="63CAC662" w14:textId="77777777" w:rsidR="000A4EFB" w:rsidRPr="00AC7A5D" w:rsidRDefault="000A4EFB" w:rsidP="000A4EFB">
      <w:pPr>
        <w:jc w:val="center"/>
      </w:pPr>
      <w:r w:rsidRPr="00AC7A5D">
        <w:fldChar w:fldCharType="begin">
          <w:ffData>
            <w:name w:val="registravimoDataIlga"/>
            <w:enabled/>
            <w:calcOnExit w:val="0"/>
            <w:textInput/>
          </w:ffData>
        </w:fldChar>
      </w:r>
      <w:bookmarkStart w:id="0" w:name="registravimoDataIlga"/>
      <w:r w:rsidRPr="00AC7A5D">
        <w:instrText xml:space="preserve"> FORMTEXT </w:instrText>
      </w:r>
      <w:r w:rsidRPr="00AC7A5D">
        <w:fldChar w:fldCharType="separate"/>
      </w:r>
      <w:r w:rsidRPr="00AC7A5D">
        <w:rPr>
          <w:noProof/>
        </w:rPr>
        <w:t>2026 m. birželio 8 d.</w:t>
      </w:r>
      <w:r w:rsidRPr="00AC7A5D">
        <w:fldChar w:fldCharType="end"/>
      </w:r>
      <w:bookmarkEnd w:id="0"/>
      <w:r w:rsidRPr="00AC7A5D">
        <w:t xml:space="preserve"> Nr. </w:t>
      </w:r>
      <w:r w:rsidRPr="00AC7A5D">
        <w:fldChar w:fldCharType="begin">
          <w:ffData>
            <w:name w:val="registravimoNr"/>
            <w:enabled/>
            <w:calcOnExit w:val="0"/>
            <w:textInput/>
          </w:ffData>
        </w:fldChar>
      </w:r>
      <w:bookmarkStart w:id="1" w:name="registravimoNr"/>
      <w:r w:rsidRPr="00AC7A5D">
        <w:instrText xml:space="preserve"> FORMTEXT </w:instrText>
      </w:r>
      <w:r w:rsidRPr="00AC7A5D">
        <w:fldChar w:fldCharType="separate"/>
      </w:r>
      <w:r w:rsidRPr="00AC7A5D">
        <w:rPr>
          <w:noProof/>
        </w:rPr>
        <w:t>TSP-296</w:t>
      </w:r>
      <w:r w:rsidRPr="00AC7A5D">
        <w:fldChar w:fldCharType="end"/>
      </w:r>
      <w:bookmarkEnd w:id="1"/>
    </w:p>
    <w:p w14:paraId="40A61158" w14:textId="24647AF9" w:rsidR="0003738D" w:rsidRPr="0003738D" w:rsidRDefault="00EA6FDD" w:rsidP="0003738D">
      <w:pPr>
        <w:keepNext/>
        <w:jc w:val="center"/>
        <w:outlineLvl w:val="2"/>
        <w:rPr>
          <w:b/>
        </w:rPr>
      </w:pPr>
      <w:r w:rsidRPr="00A562AA">
        <w:t>Panevėžys</w:t>
      </w:r>
    </w:p>
    <w:p w14:paraId="5F1ADB86" w14:textId="77777777" w:rsidR="0003738D" w:rsidRDefault="0003738D" w:rsidP="00243667">
      <w:pPr>
        <w:jc w:val="center"/>
      </w:pPr>
    </w:p>
    <w:p w14:paraId="31CC044E" w14:textId="77777777" w:rsidR="00243667" w:rsidRDefault="00243667" w:rsidP="00243667">
      <w:pPr>
        <w:jc w:val="center"/>
      </w:pPr>
    </w:p>
    <w:p w14:paraId="581E8B9D" w14:textId="69E34409" w:rsidR="00EA6FDD" w:rsidRDefault="00EA6FDD" w:rsidP="00EA6FDD">
      <w:pPr>
        <w:spacing w:line="360" w:lineRule="auto"/>
        <w:ind w:firstLine="851"/>
        <w:jc w:val="both"/>
        <w:rPr>
          <w:bCs/>
          <w:spacing w:val="60"/>
          <w:szCs w:val="24"/>
        </w:rPr>
      </w:pPr>
      <w:r>
        <w:rPr>
          <w:bCs/>
          <w:szCs w:val="24"/>
        </w:rPr>
        <w:t xml:space="preserve">Vadovaudamasi </w:t>
      </w:r>
      <w:r w:rsidRPr="00062EB0">
        <w:rPr>
          <w:bCs/>
          <w:szCs w:val="24"/>
        </w:rPr>
        <w:t xml:space="preserve">Lietuvos Respublikos vietos savivaldos įstatymo </w:t>
      </w:r>
      <w:r w:rsidR="00787EE7">
        <w:rPr>
          <w:bCs/>
          <w:szCs w:val="24"/>
        </w:rPr>
        <w:t>6</w:t>
      </w:r>
      <w:r w:rsidR="00715B08">
        <w:rPr>
          <w:bCs/>
          <w:szCs w:val="24"/>
        </w:rPr>
        <w:t xml:space="preserve"> straipsnio </w:t>
      </w:r>
      <w:r w:rsidR="00787EE7">
        <w:rPr>
          <w:bCs/>
          <w:szCs w:val="24"/>
        </w:rPr>
        <w:t>3</w:t>
      </w:r>
      <w:r w:rsidR="00331A73">
        <w:rPr>
          <w:bCs/>
          <w:szCs w:val="24"/>
        </w:rPr>
        <w:t>1</w:t>
      </w:r>
      <w:r w:rsidR="00787EE7">
        <w:rPr>
          <w:bCs/>
          <w:szCs w:val="24"/>
        </w:rPr>
        <w:t xml:space="preserve"> punktu</w:t>
      </w:r>
      <w:r w:rsidR="005B21B5">
        <w:rPr>
          <w:color w:val="000000"/>
        </w:rPr>
        <w:t>,</w:t>
      </w:r>
      <w:r w:rsidR="00787EE7">
        <w:rPr>
          <w:color w:val="000000"/>
        </w:rPr>
        <w:t xml:space="preserve"> </w:t>
      </w:r>
      <w:r w:rsidR="00AF0F28">
        <w:rPr>
          <w:color w:val="000000"/>
        </w:rPr>
        <w:t xml:space="preserve">16 straipsnio 1 dalimi, </w:t>
      </w:r>
      <w:r w:rsidR="00331A73" w:rsidRPr="00331A73">
        <w:rPr>
          <w:color w:val="000000"/>
        </w:rPr>
        <w:t>55 straipsnio 2 dalies 1 punktu</w:t>
      </w:r>
      <w:r w:rsidR="00331A73">
        <w:rPr>
          <w:color w:val="000000"/>
        </w:rPr>
        <w:t>,</w:t>
      </w:r>
      <w:r w:rsidR="00331A73" w:rsidRPr="00331A73">
        <w:rPr>
          <w:color w:val="000000"/>
        </w:rPr>
        <w:t xml:space="preserve"> </w:t>
      </w:r>
      <w:r w:rsidR="00497AA9">
        <w:rPr>
          <w:color w:val="000000"/>
        </w:rPr>
        <w:t xml:space="preserve">Lietuvos Respublikos viešųjų pirkimų įstatymo 10 straipsnio 1 </w:t>
      </w:r>
      <w:r w:rsidR="00497AA9" w:rsidRPr="00A32289">
        <w:rPr>
          <w:color w:val="000000"/>
        </w:rPr>
        <w:t xml:space="preserve">ir </w:t>
      </w:r>
      <w:r w:rsidR="00497AA9" w:rsidRPr="00A32289">
        <w:t>2 dali</w:t>
      </w:r>
      <w:r w:rsidR="00BC326E" w:rsidRPr="00A32289">
        <w:t>mi</w:t>
      </w:r>
      <w:r w:rsidR="000A4EFB">
        <w:t>s</w:t>
      </w:r>
      <w:r w:rsidR="00497AA9" w:rsidRPr="00A32289">
        <w:t xml:space="preserve">, </w:t>
      </w:r>
      <w:r w:rsidR="00217203" w:rsidRPr="00A32289">
        <w:rPr>
          <w:color w:val="000000"/>
        </w:rPr>
        <w:t>Panevėžio</w:t>
      </w:r>
      <w:r w:rsidR="00217203" w:rsidRPr="00217203">
        <w:rPr>
          <w:color w:val="000000"/>
        </w:rPr>
        <w:t xml:space="preserve"> miesto savivaldybės vardu sudaromų sutarčių pasirašymo tvarkos aprašo</w:t>
      </w:r>
      <w:r w:rsidR="00217203">
        <w:rPr>
          <w:color w:val="000000"/>
        </w:rPr>
        <w:t xml:space="preserve">, patvirtinto Panevėžio miesto savivaldybės tarybos </w:t>
      </w:r>
      <w:r w:rsidR="00E80E19" w:rsidRPr="00217203">
        <w:rPr>
          <w:color w:val="000000"/>
        </w:rPr>
        <w:t>2023</w:t>
      </w:r>
      <w:r w:rsidR="00E80E19">
        <w:rPr>
          <w:color w:val="000000"/>
        </w:rPr>
        <w:t xml:space="preserve"> m. gruodžio </w:t>
      </w:r>
      <w:r w:rsidR="00E80E19" w:rsidRPr="00217203">
        <w:rPr>
          <w:color w:val="000000"/>
        </w:rPr>
        <w:t>28</w:t>
      </w:r>
      <w:r w:rsidR="000A4EFB">
        <w:rPr>
          <w:color w:val="000000"/>
        </w:rPr>
        <w:t> </w:t>
      </w:r>
      <w:r w:rsidR="00E80E19">
        <w:rPr>
          <w:color w:val="000000"/>
        </w:rPr>
        <w:t xml:space="preserve">d. </w:t>
      </w:r>
      <w:r w:rsidR="00217203">
        <w:rPr>
          <w:color w:val="000000"/>
        </w:rPr>
        <w:t>sprendimu Nr. 1-394 „</w:t>
      </w:r>
      <w:r w:rsidR="00217203" w:rsidRPr="00217203">
        <w:rPr>
          <w:color w:val="000000"/>
        </w:rPr>
        <w:t>Dėl Panevėžio miesto savivaldybės vardu sudaromų sutarčių pasirašymo tvarkos aprašo patvirtinimo, Savivaldybės tarybos 2014 m. gegužės 29 d. sprendimo Nr.</w:t>
      </w:r>
      <w:r w:rsidR="00E80E19">
        <w:rPr>
          <w:color w:val="000000"/>
        </w:rPr>
        <w:t> </w:t>
      </w:r>
      <w:r w:rsidR="00217203" w:rsidRPr="00217203">
        <w:rPr>
          <w:color w:val="000000"/>
        </w:rPr>
        <w:t>1-154 pripažinimo netekusiu galios ir įgaliojimo Savivaldybės merui</w:t>
      </w:r>
      <w:r w:rsidR="00217203">
        <w:rPr>
          <w:color w:val="000000"/>
        </w:rPr>
        <w:t>“</w:t>
      </w:r>
      <w:r w:rsidR="00E80E19">
        <w:rPr>
          <w:color w:val="000000"/>
        </w:rPr>
        <w:t>,</w:t>
      </w:r>
      <w:r w:rsidR="00217203" w:rsidRPr="00217203">
        <w:rPr>
          <w:color w:val="000000"/>
        </w:rPr>
        <w:t xml:space="preserve"> </w:t>
      </w:r>
      <w:r w:rsidR="00217203">
        <w:rPr>
          <w:color w:val="000000"/>
        </w:rPr>
        <w:t>7 punkt</w:t>
      </w:r>
      <w:r w:rsidR="00E80E19">
        <w:rPr>
          <w:color w:val="000000"/>
        </w:rPr>
        <w:t>u,</w:t>
      </w:r>
      <w:r w:rsidR="00217203">
        <w:rPr>
          <w:color w:val="000000"/>
        </w:rPr>
        <w:t xml:space="preserve"> </w:t>
      </w:r>
      <w:r w:rsidR="005B21B5" w:rsidRPr="00D30DB1">
        <w:rPr>
          <w:szCs w:val="24"/>
        </w:rPr>
        <w:t xml:space="preserve">Panevėžio miesto savivaldybės taryba </w:t>
      </w:r>
      <w:r>
        <w:rPr>
          <w:bCs/>
          <w:spacing w:val="60"/>
          <w:szCs w:val="24"/>
        </w:rPr>
        <w:t>nusprendži</w:t>
      </w:r>
      <w:r>
        <w:rPr>
          <w:bCs/>
          <w:szCs w:val="24"/>
        </w:rPr>
        <w:t>a:</w:t>
      </w:r>
    </w:p>
    <w:p w14:paraId="581E8B9E" w14:textId="69CF44E3" w:rsidR="00497AA9" w:rsidRPr="00577AE6" w:rsidRDefault="00497AA9" w:rsidP="00497AA9">
      <w:pPr>
        <w:pStyle w:val="Sraopastraipa"/>
        <w:numPr>
          <w:ilvl w:val="0"/>
          <w:numId w:val="1"/>
        </w:numPr>
        <w:tabs>
          <w:tab w:val="left" w:pos="1134"/>
        </w:tabs>
        <w:spacing w:line="360" w:lineRule="auto"/>
        <w:ind w:left="0" w:firstLine="851"/>
        <w:jc w:val="both"/>
      </w:pPr>
      <w:r w:rsidRPr="00577AE6">
        <w:rPr>
          <w:sz w:val="24"/>
          <w:szCs w:val="24"/>
        </w:rPr>
        <w:t xml:space="preserve">Pritarti </w:t>
      </w:r>
      <w:r w:rsidR="00E11195" w:rsidRPr="00577AE6">
        <w:rPr>
          <w:sz w:val="24"/>
          <w:szCs w:val="24"/>
        </w:rPr>
        <w:t>vidaus sandori</w:t>
      </w:r>
      <w:r w:rsidR="00577AE6" w:rsidRPr="00577AE6">
        <w:rPr>
          <w:sz w:val="24"/>
          <w:szCs w:val="24"/>
        </w:rPr>
        <w:t>ų</w:t>
      </w:r>
      <w:r w:rsidR="00E11195" w:rsidRPr="00577AE6">
        <w:rPr>
          <w:sz w:val="24"/>
          <w:szCs w:val="24"/>
        </w:rPr>
        <w:t xml:space="preserve"> dėl </w:t>
      </w:r>
      <w:r w:rsidR="00331A73" w:rsidRPr="00577AE6">
        <w:rPr>
          <w:sz w:val="24"/>
          <w:szCs w:val="24"/>
        </w:rPr>
        <w:t xml:space="preserve">komunalinių atliekų </w:t>
      </w:r>
      <w:r w:rsidR="00E11195" w:rsidRPr="00577AE6">
        <w:rPr>
          <w:sz w:val="24"/>
          <w:szCs w:val="24"/>
        </w:rPr>
        <w:t>tvarkymo</w:t>
      </w:r>
      <w:r w:rsidR="00E80E19">
        <w:rPr>
          <w:sz w:val="24"/>
          <w:szCs w:val="24"/>
        </w:rPr>
        <w:t>,</w:t>
      </w:r>
      <w:r w:rsidR="00577AE6" w:rsidRPr="00577AE6">
        <w:rPr>
          <w:sz w:val="24"/>
          <w:szCs w:val="24"/>
        </w:rPr>
        <w:t xml:space="preserve"> </w:t>
      </w:r>
      <w:r w:rsidR="0003738D">
        <w:rPr>
          <w:sz w:val="24"/>
          <w:szCs w:val="24"/>
        </w:rPr>
        <w:t>k</w:t>
      </w:r>
      <w:r w:rsidR="00577AE6" w:rsidRPr="00577AE6">
        <w:rPr>
          <w:sz w:val="24"/>
          <w:szCs w:val="24"/>
        </w:rPr>
        <w:t xml:space="preserve">omunalinių atliekų sraute susidarančių pakuočių </w:t>
      </w:r>
      <w:r w:rsidR="00E80E19">
        <w:rPr>
          <w:sz w:val="24"/>
          <w:szCs w:val="24"/>
        </w:rPr>
        <w:t>ir</w:t>
      </w:r>
      <w:r w:rsidR="00577AE6" w:rsidRPr="00577AE6">
        <w:rPr>
          <w:sz w:val="24"/>
          <w:szCs w:val="24"/>
        </w:rPr>
        <w:t xml:space="preserve"> popieriaus atliekų rūšiuojamojo surinkimo Panevėžio miesto savivaldybės teritorijoje ir jų vežimo paslaugų teikimo sutarčių </w:t>
      </w:r>
      <w:r w:rsidR="00E80E19" w:rsidRPr="00577AE6">
        <w:rPr>
          <w:sz w:val="24"/>
          <w:szCs w:val="24"/>
        </w:rPr>
        <w:t xml:space="preserve">su UAB „Panevėžio specialus autotransportas“ </w:t>
      </w:r>
      <w:r w:rsidR="00E11195" w:rsidRPr="00577AE6">
        <w:rPr>
          <w:sz w:val="24"/>
          <w:szCs w:val="24"/>
        </w:rPr>
        <w:t>sudarymui</w:t>
      </w:r>
      <w:r w:rsidR="00217203" w:rsidRPr="00577AE6">
        <w:rPr>
          <w:sz w:val="24"/>
          <w:szCs w:val="24"/>
        </w:rPr>
        <w:t xml:space="preserve"> </w:t>
      </w:r>
      <w:r w:rsidR="00577AE6" w:rsidRPr="00577AE6">
        <w:rPr>
          <w:sz w:val="24"/>
          <w:szCs w:val="24"/>
        </w:rPr>
        <w:t>5 (penkerių) metų</w:t>
      </w:r>
      <w:r w:rsidR="00E131C1" w:rsidRPr="00577AE6">
        <w:rPr>
          <w:sz w:val="24"/>
          <w:szCs w:val="24"/>
        </w:rPr>
        <w:t xml:space="preserve"> </w:t>
      </w:r>
      <w:r w:rsidR="00217203" w:rsidRPr="00577AE6">
        <w:rPr>
          <w:sz w:val="24"/>
          <w:szCs w:val="24"/>
        </w:rPr>
        <w:t>laikotarpiui</w:t>
      </w:r>
      <w:r w:rsidR="00577AE6" w:rsidRPr="00577AE6">
        <w:rPr>
          <w:sz w:val="24"/>
          <w:szCs w:val="24"/>
        </w:rPr>
        <w:t xml:space="preserve"> su galimybe pratęsti sutart</w:t>
      </w:r>
      <w:r w:rsidR="00DB57E2">
        <w:rPr>
          <w:sz w:val="24"/>
          <w:szCs w:val="24"/>
        </w:rPr>
        <w:t>is</w:t>
      </w:r>
      <w:r w:rsidR="00577AE6" w:rsidRPr="00577AE6">
        <w:rPr>
          <w:sz w:val="24"/>
          <w:szCs w:val="24"/>
        </w:rPr>
        <w:t xml:space="preserve"> 1 (vienų) metų laikotarpiui</w:t>
      </w:r>
      <w:r w:rsidR="00E11195" w:rsidRPr="00577AE6">
        <w:rPr>
          <w:sz w:val="24"/>
          <w:szCs w:val="24"/>
        </w:rPr>
        <w:t>.</w:t>
      </w:r>
    </w:p>
    <w:p w14:paraId="7991D4FA" w14:textId="74684316" w:rsidR="00FE5038" w:rsidRDefault="00E11195" w:rsidP="00331A73">
      <w:pPr>
        <w:pStyle w:val="Sraopastraipa"/>
        <w:numPr>
          <w:ilvl w:val="0"/>
          <w:numId w:val="1"/>
        </w:numPr>
        <w:tabs>
          <w:tab w:val="left" w:pos="1134"/>
        </w:tabs>
        <w:spacing w:line="360" w:lineRule="auto"/>
        <w:ind w:left="0" w:firstLine="851"/>
        <w:jc w:val="both"/>
        <w:rPr>
          <w:bCs/>
          <w:sz w:val="24"/>
          <w:szCs w:val="24"/>
        </w:rPr>
      </w:pPr>
      <w:r>
        <w:rPr>
          <w:bCs/>
          <w:sz w:val="24"/>
          <w:szCs w:val="24"/>
        </w:rPr>
        <w:t>Įgalioti Panevėžio miesto savivaldybės administracijos direktorių pasirašyti vidaus sandor</w:t>
      </w:r>
      <w:r w:rsidR="00577AE6">
        <w:rPr>
          <w:bCs/>
          <w:sz w:val="24"/>
          <w:szCs w:val="24"/>
        </w:rPr>
        <w:t>ius</w:t>
      </w:r>
      <w:r>
        <w:rPr>
          <w:bCs/>
          <w:sz w:val="24"/>
          <w:szCs w:val="24"/>
        </w:rPr>
        <w:t xml:space="preserve"> </w:t>
      </w:r>
      <w:r w:rsidR="0020601D">
        <w:rPr>
          <w:bCs/>
          <w:sz w:val="24"/>
          <w:szCs w:val="24"/>
        </w:rPr>
        <w:t>ir</w:t>
      </w:r>
      <w:r>
        <w:rPr>
          <w:bCs/>
          <w:sz w:val="24"/>
          <w:szCs w:val="24"/>
        </w:rPr>
        <w:t xml:space="preserve"> atlikti visus kitus reikiamus veiksmus, susijusius su sutar</w:t>
      </w:r>
      <w:r w:rsidR="00577AE6">
        <w:rPr>
          <w:bCs/>
          <w:sz w:val="24"/>
          <w:szCs w:val="24"/>
        </w:rPr>
        <w:t>čių</w:t>
      </w:r>
      <w:r>
        <w:rPr>
          <w:bCs/>
          <w:sz w:val="24"/>
          <w:szCs w:val="24"/>
        </w:rPr>
        <w:t xml:space="preserve"> vykdymu.</w:t>
      </w:r>
    </w:p>
    <w:p w14:paraId="5385FD23" w14:textId="77777777" w:rsidR="00ED7578" w:rsidRPr="00ED7578" w:rsidRDefault="00ED7578" w:rsidP="00ED7578">
      <w:pPr>
        <w:pStyle w:val="Sraopastraipa"/>
        <w:numPr>
          <w:ilvl w:val="0"/>
          <w:numId w:val="1"/>
        </w:numPr>
        <w:tabs>
          <w:tab w:val="left" w:pos="1134"/>
        </w:tabs>
        <w:spacing w:line="360" w:lineRule="auto"/>
        <w:ind w:left="0" w:firstLine="851"/>
        <w:jc w:val="both"/>
        <w:rPr>
          <w:color w:val="000000"/>
          <w:sz w:val="24"/>
          <w:szCs w:val="24"/>
        </w:rPr>
      </w:pPr>
      <w:r w:rsidRPr="00ED7578">
        <w:rPr>
          <w:color w:val="000000"/>
          <w:sz w:val="24"/>
          <w:szCs w:val="24"/>
        </w:rPr>
        <w:t xml:space="preserve">Nurodyti, kad šis sprendimas per vieną mėnesį gali būti skundžiamas Panevėžio miesto savivaldybės tarybai </w:t>
      </w:r>
      <w:r w:rsidRPr="00ED7578">
        <w:rPr>
          <w:sz w:val="24"/>
          <w:szCs w:val="24"/>
        </w:rPr>
        <w:t>(Laisvės a. 20, 35200 Panevėžys) Lietuvos Respublikos viešojo administravimo įstatymo nustatyta tvarka arba</w:t>
      </w:r>
      <w:r w:rsidRPr="00ED7578">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81E8BA0" w14:textId="77777777" w:rsidR="00EA6FDD" w:rsidRDefault="00EA6FDD" w:rsidP="00EA6FDD">
      <w:pPr>
        <w:jc w:val="both"/>
        <w:rPr>
          <w:szCs w:val="24"/>
        </w:rPr>
      </w:pPr>
    </w:p>
    <w:p w14:paraId="581E8BA1" w14:textId="77777777" w:rsidR="00EA6FDD" w:rsidRPr="00A562AA" w:rsidRDefault="00EA6FDD" w:rsidP="00EA6FDD">
      <w:pPr>
        <w:jc w:val="both"/>
        <w:rPr>
          <w:szCs w:val="24"/>
        </w:rPr>
      </w:pPr>
    </w:p>
    <w:p w14:paraId="581E8BA5" w14:textId="0602E5A2" w:rsidR="0037357A" w:rsidRDefault="00EA6FDD" w:rsidP="0020601D">
      <w:pPr>
        <w:tabs>
          <w:tab w:val="left" w:pos="5670"/>
          <w:tab w:val="left" w:pos="8165"/>
        </w:tabs>
        <w:jc w:val="center"/>
      </w:pPr>
      <w:r w:rsidRPr="004C2D15">
        <w:rPr>
          <w:rFonts w:eastAsia="Calibri"/>
          <w:szCs w:val="24"/>
        </w:rPr>
        <w:t>Savivaldybės mer</w:t>
      </w:r>
      <w:r w:rsidR="00331A73">
        <w:rPr>
          <w:rFonts w:eastAsia="Calibri"/>
          <w:szCs w:val="24"/>
        </w:rPr>
        <w:t>ė</w:t>
      </w:r>
      <w:r>
        <w:rPr>
          <w:rFonts w:eastAsia="Calibri"/>
          <w:szCs w:val="24"/>
        </w:rPr>
        <w:t xml:space="preserve">   </w:t>
      </w:r>
      <w:r>
        <w:rPr>
          <w:rFonts w:eastAsia="Calibri"/>
          <w:szCs w:val="24"/>
        </w:rPr>
        <w:tab/>
        <w:t xml:space="preserve">                </w:t>
      </w:r>
      <w:r w:rsidR="00331A73">
        <w:rPr>
          <w:rFonts w:eastAsia="Calibri"/>
          <w:szCs w:val="24"/>
        </w:rPr>
        <w:t>Loreta Masiliūnienė</w:t>
      </w:r>
    </w:p>
    <w:sectPr w:rsidR="0037357A" w:rsidSect="0003738D">
      <w:headerReference w:type="default" r:id="rId9"/>
      <w:footerReference w:type="default" r:id="rId10"/>
      <w:footerReference w:type="first" r:id="rId11"/>
      <w:pgSz w:w="11907" w:h="16840" w:code="9"/>
      <w:pgMar w:top="709"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7EB4D" w14:textId="77777777" w:rsidR="001E7C9A" w:rsidRDefault="001E7C9A">
      <w:r>
        <w:separator/>
      </w:r>
    </w:p>
  </w:endnote>
  <w:endnote w:type="continuationSeparator" w:id="0">
    <w:p w14:paraId="37EEFDD9" w14:textId="77777777" w:rsidR="001E7C9A" w:rsidRDefault="001E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C" w14:textId="77777777" w:rsidR="008978CE" w:rsidRDefault="00EA6FDD" w:rsidP="00BE4566">
    <w:pPr>
      <w:tabs>
        <w:tab w:val="left" w:pos="8445"/>
      </w:tabs>
    </w:pPr>
    <w:r>
      <w:tab/>
    </w:r>
  </w:p>
  <w:p w14:paraId="581E8BAD" w14:textId="77777777" w:rsidR="008978CE" w:rsidRDefault="008978CE"/>
  <w:p w14:paraId="581E8BAE" w14:textId="77777777" w:rsidR="008978CE" w:rsidRDefault="008978CE">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F" w14:textId="77777777" w:rsidR="008978CE" w:rsidRDefault="008978CE" w:rsidP="00DD20B8">
    <w:pPr>
      <w:pStyle w:val="Porat"/>
    </w:pPr>
  </w:p>
  <w:p w14:paraId="581E8BB0" w14:textId="77777777" w:rsidR="008978CE" w:rsidRDefault="008978CE" w:rsidP="00DD20B8">
    <w:pPr>
      <w:pStyle w:val="Porat"/>
    </w:pPr>
  </w:p>
  <w:p w14:paraId="581E8BB1" w14:textId="77777777" w:rsidR="008978CE" w:rsidRDefault="008978CE" w:rsidP="00DD20B8">
    <w:pPr>
      <w:pStyle w:val="Porat"/>
    </w:pPr>
  </w:p>
  <w:p w14:paraId="581E8BB2" w14:textId="77777777" w:rsidR="008978CE" w:rsidRDefault="008978CE"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4DCBA" w14:textId="77777777" w:rsidR="001E7C9A" w:rsidRDefault="001E7C9A">
      <w:r>
        <w:separator/>
      </w:r>
    </w:p>
  </w:footnote>
  <w:footnote w:type="continuationSeparator" w:id="0">
    <w:p w14:paraId="15F90DEF" w14:textId="77777777" w:rsidR="001E7C9A" w:rsidRDefault="001E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8" w14:textId="77777777" w:rsidR="008978CE" w:rsidRDefault="008978CE">
    <w:pPr>
      <w:pStyle w:val="Antrats"/>
      <w:jc w:val="center"/>
    </w:pPr>
  </w:p>
  <w:p w14:paraId="581E8BA9" w14:textId="77777777" w:rsidR="008978CE" w:rsidRDefault="008978CE">
    <w:pPr>
      <w:pStyle w:val="Antrats"/>
      <w:jc w:val="center"/>
    </w:pPr>
  </w:p>
  <w:p w14:paraId="581E8BAA" w14:textId="77777777" w:rsidR="008978CE" w:rsidRDefault="00EA6FDD">
    <w:pPr>
      <w:pStyle w:val="Antrats"/>
      <w:jc w:val="center"/>
    </w:pPr>
    <w:r>
      <w:fldChar w:fldCharType="begin"/>
    </w:r>
    <w:r>
      <w:instrText xml:space="preserve"> PAGE   \* MERGEFORMAT </w:instrText>
    </w:r>
    <w:r>
      <w:fldChar w:fldCharType="separate"/>
    </w:r>
    <w:r>
      <w:rPr>
        <w:noProof/>
      </w:rPr>
      <w:t>2</w:t>
    </w:r>
    <w:r>
      <w:rPr>
        <w:noProof/>
      </w:rPr>
      <w:fldChar w:fldCharType="end"/>
    </w:r>
  </w:p>
  <w:p w14:paraId="581E8BAB" w14:textId="77777777" w:rsidR="008978CE" w:rsidRDefault="00897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EF2520"/>
    <w:multiLevelType w:val="hybridMultilevel"/>
    <w:tmpl w:val="42AAD554"/>
    <w:lvl w:ilvl="0" w:tplc="B68E1600">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8772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DD"/>
    <w:rsid w:val="00017F96"/>
    <w:rsid w:val="00030D0F"/>
    <w:rsid w:val="0003738D"/>
    <w:rsid w:val="000965F8"/>
    <w:rsid w:val="000A4EFB"/>
    <w:rsid w:val="000C15E3"/>
    <w:rsid w:val="000E190E"/>
    <w:rsid w:val="001243B8"/>
    <w:rsid w:val="001300C9"/>
    <w:rsid w:val="0013322F"/>
    <w:rsid w:val="00142C63"/>
    <w:rsid w:val="001D478C"/>
    <w:rsid w:val="001E1B7A"/>
    <w:rsid w:val="001E7C9A"/>
    <w:rsid w:val="002039C1"/>
    <w:rsid w:val="0020601D"/>
    <w:rsid w:val="00217203"/>
    <w:rsid w:val="00243667"/>
    <w:rsid w:val="00292075"/>
    <w:rsid w:val="003219AE"/>
    <w:rsid w:val="00331A73"/>
    <w:rsid w:val="00332B2B"/>
    <w:rsid w:val="003628A9"/>
    <w:rsid w:val="0037357A"/>
    <w:rsid w:val="00392C42"/>
    <w:rsid w:val="003A42B1"/>
    <w:rsid w:val="003E1371"/>
    <w:rsid w:val="003E4D91"/>
    <w:rsid w:val="0040340C"/>
    <w:rsid w:val="00430CA0"/>
    <w:rsid w:val="004345C0"/>
    <w:rsid w:val="00460655"/>
    <w:rsid w:val="004649E5"/>
    <w:rsid w:val="004952F1"/>
    <w:rsid w:val="00497AA9"/>
    <w:rsid w:val="004F75D6"/>
    <w:rsid w:val="00577AE6"/>
    <w:rsid w:val="005A19B6"/>
    <w:rsid w:val="005B07F4"/>
    <w:rsid w:val="005B21B5"/>
    <w:rsid w:val="006027D2"/>
    <w:rsid w:val="0060342E"/>
    <w:rsid w:val="0064703B"/>
    <w:rsid w:val="00652DE2"/>
    <w:rsid w:val="00697CC1"/>
    <w:rsid w:val="00715B08"/>
    <w:rsid w:val="00787EE7"/>
    <w:rsid w:val="007D08EC"/>
    <w:rsid w:val="00827D81"/>
    <w:rsid w:val="00830279"/>
    <w:rsid w:val="00853816"/>
    <w:rsid w:val="00854E78"/>
    <w:rsid w:val="00865566"/>
    <w:rsid w:val="00874F71"/>
    <w:rsid w:val="00880BF2"/>
    <w:rsid w:val="00882C47"/>
    <w:rsid w:val="008911B4"/>
    <w:rsid w:val="008978CE"/>
    <w:rsid w:val="008C386F"/>
    <w:rsid w:val="0095327A"/>
    <w:rsid w:val="00966685"/>
    <w:rsid w:val="009721E4"/>
    <w:rsid w:val="0097706F"/>
    <w:rsid w:val="00987501"/>
    <w:rsid w:val="009A1C7B"/>
    <w:rsid w:val="009C75C5"/>
    <w:rsid w:val="009F4411"/>
    <w:rsid w:val="00A02FC9"/>
    <w:rsid w:val="00A1606A"/>
    <w:rsid w:val="00A32289"/>
    <w:rsid w:val="00A83483"/>
    <w:rsid w:val="00AA5E1B"/>
    <w:rsid w:val="00AB59A0"/>
    <w:rsid w:val="00AF0F28"/>
    <w:rsid w:val="00B41AF2"/>
    <w:rsid w:val="00B85292"/>
    <w:rsid w:val="00BC326E"/>
    <w:rsid w:val="00C02504"/>
    <w:rsid w:val="00C15474"/>
    <w:rsid w:val="00C248CF"/>
    <w:rsid w:val="00CE1A8D"/>
    <w:rsid w:val="00D37B58"/>
    <w:rsid w:val="00DB57E2"/>
    <w:rsid w:val="00E11195"/>
    <w:rsid w:val="00E131C1"/>
    <w:rsid w:val="00E80E19"/>
    <w:rsid w:val="00E81C75"/>
    <w:rsid w:val="00E92730"/>
    <w:rsid w:val="00EA6FDD"/>
    <w:rsid w:val="00EB2AF4"/>
    <w:rsid w:val="00ED7578"/>
    <w:rsid w:val="00F042E9"/>
    <w:rsid w:val="00F27683"/>
    <w:rsid w:val="00F6118A"/>
    <w:rsid w:val="00F93839"/>
    <w:rsid w:val="00FE50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8B90"/>
  <w15:chartTrackingRefBased/>
  <w15:docId w15:val="{0BB6210D-3E5D-40A9-B073-6867154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FDD"/>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EA6FDD"/>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EA6FDD"/>
    <w:rPr>
      <w:rFonts w:eastAsia="Times New Roman" w:cs="Times New Roman"/>
      <w:b/>
      <w:szCs w:val="20"/>
    </w:rPr>
  </w:style>
  <w:style w:type="paragraph" w:styleId="Antrats">
    <w:name w:val="header"/>
    <w:basedOn w:val="prastasis"/>
    <w:link w:val="AntratsDiagrama"/>
    <w:uiPriority w:val="99"/>
    <w:rsid w:val="00EA6FDD"/>
    <w:pPr>
      <w:tabs>
        <w:tab w:val="center" w:pos="4320"/>
        <w:tab w:val="right" w:pos="8640"/>
      </w:tabs>
    </w:pPr>
  </w:style>
  <w:style w:type="character" w:customStyle="1" w:styleId="AntratsDiagrama">
    <w:name w:val="Antraštės Diagrama"/>
    <w:basedOn w:val="Numatytasispastraiposriftas"/>
    <w:link w:val="Antrats"/>
    <w:uiPriority w:val="99"/>
    <w:rsid w:val="00EA6FDD"/>
    <w:rPr>
      <w:rFonts w:eastAsia="Times New Roman" w:cs="Times New Roman"/>
      <w:szCs w:val="20"/>
    </w:rPr>
  </w:style>
  <w:style w:type="paragraph" w:styleId="Porat">
    <w:name w:val="footer"/>
    <w:basedOn w:val="prastasis"/>
    <w:link w:val="PoratDiagrama"/>
    <w:uiPriority w:val="99"/>
    <w:rsid w:val="00EA6FDD"/>
    <w:pPr>
      <w:tabs>
        <w:tab w:val="center" w:pos="4320"/>
        <w:tab w:val="right" w:pos="8640"/>
      </w:tabs>
    </w:pPr>
    <w:rPr>
      <w:sz w:val="20"/>
    </w:rPr>
  </w:style>
  <w:style w:type="character" w:customStyle="1" w:styleId="PoratDiagrama">
    <w:name w:val="Poraštė Diagrama"/>
    <w:basedOn w:val="Numatytasispastraiposriftas"/>
    <w:link w:val="Porat"/>
    <w:uiPriority w:val="99"/>
    <w:rsid w:val="00EA6FDD"/>
    <w:rPr>
      <w:rFonts w:eastAsia="Times New Roman" w:cs="Times New Roman"/>
      <w:sz w:val="20"/>
      <w:szCs w:val="20"/>
    </w:rPr>
  </w:style>
  <w:style w:type="character" w:customStyle="1" w:styleId="Style3">
    <w:name w:val="Style3"/>
    <w:uiPriority w:val="99"/>
    <w:rsid w:val="00EA6FDD"/>
    <w:rPr>
      <w:rFonts w:ascii="Times New Roman" w:hAnsi="Times New Roman"/>
      <w:sz w:val="24"/>
    </w:rPr>
  </w:style>
  <w:style w:type="paragraph" w:styleId="Sraopastraipa">
    <w:name w:val="List Paragraph"/>
    <w:basedOn w:val="prastasis"/>
    <w:uiPriority w:val="34"/>
    <w:qFormat/>
    <w:rsid w:val="00EA6FDD"/>
    <w:pPr>
      <w:ind w:left="720"/>
      <w:contextualSpacing/>
    </w:pPr>
    <w:rPr>
      <w:sz w:val="20"/>
    </w:rPr>
  </w:style>
  <w:style w:type="character" w:styleId="Komentaronuoroda">
    <w:name w:val="annotation reference"/>
    <w:basedOn w:val="Numatytasispastraiposriftas"/>
    <w:uiPriority w:val="99"/>
    <w:semiHidden/>
    <w:unhideWhenUsed/>
    <w:rsid w:val="00217203"/>
    <w:rPr>
      <w:sz w:val="16"/>
      <w:szCs w:val="16"/>
    </w:rPr>
  </w:style>
  <w:style w:type="paragraph" w:styleId="Komentarotekstas">
    <w:name w:val="annotation text"/>
    <w:basedOn w:val="prastasis"/>
    <w:link w:val="KomentarotekstasDiagrama"/>
    <w:uiPriority w:val="99"/>
    <w:unhideWhenUsed/>
    <w:rsid w:val="00217203"/>
    <w:rPr>
      <w:sz w:val="20"/>
    </w:rPr>
  </w:style>
  <w:style w:type="character" w:customStyle="1" w:styleId="KomentarotekstasDiagrama">
    <w:name w:val="Komentaro tekstas Diagrama"/>
    <w:basedOn w:val="Numatytasispastraiposriftas"/>
    <w:link w:val="Komentarotekstas"/>
    <w:uiPriority w:val="99"/>
    <w:rsid w:val="0021720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17203"/>
    <w:rPr>
      <w:b/>
      <w:bCs/>
    </w:rPr>
  </w:style>
  <w:style w:type="character" w:customStyle="1" w:styleId="KomentarotemaDiagrama">
    <w:name w:val="Komentaro tema Diagrama"/>
    <w:basedOn w:val="KomentarotekstasDiagrama"/>
    <w:link w:val="Komentarotema"/>
    <w:uiPriority w:val="99"/>
    <w:semiHidden/>
    <w:rsid w:val="0021720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8679-2395-4FB9-85CB-5A7FF9E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Words>
  <Characters>777</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dcterms:created xsi:type="dcterms:W3CDTF">2026-06-08T06:10:00Z</dcterms:created>
  <dcterms:modified xsi:type="dcterms:W3CDTF">2026-06-08T06:10:00Z</dcterms:modified>
</cp:coreProperties>
</file>